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841" w:rsidRDefault="00A77841" w:rsidP="00A77841">
      <w:pPr>
        <w:widowControl w:val="0"/>
        <w:jc w:val="center"/>
      </w:pPr>
      <w:r w:rsidRPr="00A77841">
        <w:rPr>
          <w:b/>
        </w:rPr>
        <w:t>South Carolina General Assembly</w:t>
      </w:r>
    </w:p>
    <w:p w:rsidR="00A77841" w:rsidRDefault="00A77841" w:rsidP="00A77841">
      <w:pPr>
        <w:widowControl w:val="0"/>
        <w:jc w:val="center"/>
      </w:pPr>
      <w:r>
        <w:t>124th Session, 2021-2022</w:t>
      </w:r>
    </w:p>
    <w:p w:rsidR="00A77841" w:rsidRDefault="00A77841" w:rsidP="00A77841">
      <w:pPr>
        <w:widowControl w:val="0"/>
        <w:jc w:val="left"/>
      </w:pPr>
    </w:p>
    <w:p w:rsidR="00A77841" w:rsidRDefault="00A77841" w:rsidP="00A77841">
      <w:pPr>
        <w:widowControl w:val="0"/>
        <w:jc w:val="left"/>
        <w:rPr>
          <w:b/>
        </w:rPr>
      </w:pPr>
      <w:r w:rsidRPr="00A77841">
        <w:rPr>
          <w:b/>
        </w:rPr>
        <w:t>H. 5386</w:t>
      </w:r>
    </w:p>
    <w:p w:rsidR="00A77841" w:rsidRDefault="00A77841" w:rsidP="00A77841">
      <w:pPr>
        <w:widowControl w:val="0"/>
        <w:jc w:val="left"/>
        <w:rPr>
          <w:b/>
        </w:rPr>
      </w:pPr>
    </w:p>
    <w:p w:rsidR="00A77841" w:rsidRDefault="00A77841" w:rsidP="00A77841">
      <w:pPr>
        <w:widowControl w:val="0"/>
        <w:jc w:val="left"/>
      </w:pPr>
      <w:r w:rsidRPr="00A77841">
        <w:rPr>
          <w:b/>
        </w:rPr>
        <w:t>STATUS INFORMATION</w:t>
      </w:r>
    </w:p>
    <w:p w:rsidR="00A77841" w:rsidRDefault="00A77841" w:rsidP="00A77841">
      <w:pPr>
        <w:widowControl w:val="0"/>
        <w:jc w:val="left"/>
      </w:pPr>
    </w:p>
    <w:p w:rsidR="00A77841" w:rsidRDefault="00A77841" w:rsidP="00A77841">
      <w:pPr>
        <w:widowControl w:val="0"/>
        <w:jc w:val="left"/>
      </w:pPr>
      <w:r>
        <w:t>House Resolution</w:t>
      </w:r>
    </w:p>
    <w:p w:rsidR="00A77841" w:rsidRDefault="00A77841" w:rsidP="00A77841">
      <w:pPr>
        <w:widowControl w:val="0"/>
        <w:jc w:val="left"/>
      </w:pPr>
      <w:r>
        <w:t>Sponsors: Reps. Gatc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A77841" w:rsidRDefault="00A77841" w:rsidP="00A77841">
      <w:pPr>
        <w:widowControl w:val="0"/>
        <w:jc w:val="left"/>
      </w:pPr>
      <w:r>
        <w:t>Document Path: l:\council\bills\jn\3604vr22.docx</w:t>
      </w:r>
    </w:p>
    <w:p w:rsidR="00A77841" w:rsidRDefault="00A77841" w:rsidP="00A77841">
      <w:pPr>
        <w:widowControl w:val="0"/>
        <w:jc w:val="left"/>
      </w:pPr>
    </w:p>
    <w:p w:rsidR="00A77841" w:rsidRDefault="00A77841" w:rsidP="00A77841">
      <w:pPr>
        <w:widowControl w:val="0"/>
        <w:jc w:val="left"/>
      </w:pPr>
      <w:r>
        <w:t>Introduced in the House on May 11, 2022</w:t>
      </w:r>
    </w:p>
    <w:p w:rsidR="00A77841" w:rsidRDefault="00A77841" w:rsidP="00A77841">
      <w:pPr>
        <w:widowControl w:val="0"/>
        <w:jc w:val="left"/>
      </w:pPr>
      <w:r>
        <w:t>Adopted by the House on May 11, 2022</w:t>
      </w:r>
    </w:p>
    <w:p w:rsidR="00A77841" w:rsidRDefault="00A77841" w:rsidP="00A77841">
      <w:pPr>
        <w:widowControl w:val="0"/>
        <w:jc w:val="left"/>
      </w:pPr>
    </w:p>
    <w:p w:rsidR="00A77841" w:rsidRDefault="00A77841" w:rsidP="00A77841">
      <w:pPr>
        <w:widowControl w:val="0"/>
        <w:jc w:val="left"/>
      </w:pPr>
      <w:r>
        <w:t>Summary: James Herbert Messervy, Sr. - sympathy</w:t>
      </w:r>
    </w:p>
    <w:p w:rsidR="00A77841" w:rsidRDefault="00A77841" w:rsidP="00A77841">
      <w:pPr>
        <w:widowControl w:val="0"/>
        <w:jc w:val="left"/>
      </w:pPr>
    </w:p>
    <w:p w:rsidR="00A77841" w:rsidRDefault="00A77841" w:rsidP="00A77841">
      <w:pPr>
        <w:widowControl w:val="0"/>
        <w:jc w:val="left"/>
      </w:pPr>
    </w:p>
    <w:p w:rsidR="00A77841" w:rsidRDefault="00A77841" w:rsidP="00A77841">
      <w:pPr>
        <w:widowControl w:val="0"/>
        <w:tabs>
          <w:tab w:val="center" w:pos="590"/>
          <w:tab w:val="center" w:pos="1440"/>
          <w:tab w:val="left" w:pos="1872"/>
          <w:tab w:val="left" w:pos="9187"/>
        </w:tabs>
        <w:jc w:val="left"/>
      </w:pPr>
      <w:r w:rsidRPr="00A77841">
        <w:rPr>
          <w:b/>
        </w:rPr>
        <w:t>HISTORY OF LEGISLATIVE ACTIONS</w:t>
      </w:r>
    </w:p>
    <w:p w:rsidR="00A77841" w:rsidRDefault="00A77841" w:rsidP="00A77841">
      <w:pPr>
        <w:widowControl w:val="0"/>
        <w:tabs>
          <w:tab w:val="center" w:pos="590"/>
          <w:tab w:val="center" w:pos="1440"/>
          <w:tab w:val="left" w:pos="1872"/>
          <w:tab w:val="left" w:pos="9187"/>
        </w:tabs>
        <w:jc w:val="left"/>
      </w:pPr>
    </w:p>
    <w:p w:rsidR="00A77841" w:rsidRPr="00A77841" w:rsidRDefault="00A77841" w:rsidP="00A77841">
      <w:pPr>
        <w:widowControl w:val="0"/>
        <w:tabs>
          <w:tab w:val="center" w:pos="590"/>
          <w:tab w:val="center" w:pos="1440"/>
          <w:tab w:val="left" w:pos="1872"/>
          <w:tab w:val="left" w:pos="9187"/>
        </w:tabs>
        <w:jc w:val="left"/>
      </w:pPr>
      <w:r w:rsidRPr="00A77841">
        <w:rPr>
          <w:u w:val="single"/>
        </w:rPr>
        <w:tab/>
        <w:t>Date</w:t>
      </w:r>
      <w:r w:rsidRPr="00A77841">
        <w:rPr>
          <w:u w:val="single"/>
        </w:rPr>
        <w:tab/>
        <w:t>Body</w:t>
      </w:r>
      <w:r w:rsidRPr="00A77841">
        <w:rPr>
          <w:u w:val="single"/>
        </w:rPr>
        <w:tab/>
        <w:t>Action Description with journal page number</w:t>
      </w:r>
      <w:r w:rsidRPr="00A77841">
        <w:rPr>
          <w:u w:val="single"/>
        </w:rPr>
        <w:tab/>
      </w:r>
    </w:p>
    <w:p w:rsidR="00F61977" w:rsidRDefault="00F61977" w:rsidP="00F61977">
      <w:pPr>
        <w:widowControl w:val="0"/>
        <w:tabs>
          <w:tab w:val="right" w:pos="1008"/>
          <w:tab w:val="left" w:pos="1152"/>
          <w:tab w:val="left" w:pos="1872"/>
          <w:tab w:val="left" w:pos="9187"/>
        </w:tabs>
        <w:ind w:left="2088" w:hanging="2088"/>
      </w:pPr>
      <w:r>
        <w:tab/>
        <w:t>5/11/2022</w:t>
      </w:r>
      <w:r>
        <w:tab/>
        <w:t>House</w:t>
      </w:r>
      <w:r>
        <w:tab/>
        <w:t>Introduced and adopted (</w:t>
      </w:r>
      <w:hyperlink r:id="rId7" w:history="1">
        <w:r w:rsidRPr="003B1E4A">
          <w:rPr>
            <w:rStyle w:val="Hyperlink"/>
          </w:rPr>
          <w:t>House Journal</w:t>
        </w:r>
        <w:r w:rsidRPr="003B1E4A">
          <w:rPr>
            <w:rStyle w:val="Hyperlink"/>
          </w:rPr>
          <w:noBreakHyphen/>
          <w:t>page 305</w:t>
        </w:r>
      </w:hyperlink>
      <w:r>
        <w:t>)</w:t>
      </w:r>
    </w:p>
    <w:p w:rsidR="00F61977" w:rsidRDefault="00F61977" w:rsidP="00F61977">
      <w:pPr>
        <w:widowControl w:val="0"/>
        <w:tabs>
          <w:tab w:val="right" w:pos="1008"/>
          <w:tab w:val="left" w:pos="1152"/>
          <w:tab w:val="left" w:pos="1872"/>
          <w:tab w:val="left" w:pos="9187"/>
        </w:tabs>
        <w:ind w:left="2088" w:hanging="2088"/>
      </w:pPr>
    </w:p>
    <w:p w:rsidR="00A77841" w:rsidRDefault="00A77841" w:rsidP="00A77841">
      <w:pPr>
        <w:widowControl w:val="0"/>
        <w:tabs>
          <w:tab w:val="right" w:pos="1008"/>
          <w:tab w:val="left" w:pos="1152"/>
          <w:tab w:val="left" w:pos="1872"/>
          <w:tab w:val="left" w:pos="9187"/>
        </w:tabs>
        <w:ind w:left="2088" w:hanging="2088"/>
        <w:jc w:val="left"/>
      </w:pPr>
      <w:r>
        <w:t xml:space="preserve">View the latest </w:t>
      </w:r>
      <w:hyperlink r:id="rId8" w:history="1">
        <w:r w:rsidRPr="00A77841">
          <w:rPr>
            <w:rStyle w:val="Hyperlink"/>
          </w:rPr>
          <w:t>legislative information</w:t>
        </w:r>
      </w:hyperlink>
      <w:r>
        <w:t xml:space="preserve"> at the website</w:t>
      </w:r>
    </w:p>
    <w:p w:rsidR="00A77841" w:rsidRDefault="00A77841" w:rsidP="00A77841">
      <w:pPr>
        <w:widowControl w:val="0"/>
        <w:tabs>
          <w:tab w:val="right" w:pos="1008"/>
          <w:tab w:val="left" w:pos="1152"/>
          <w:tab w:val="left" w:pos="1872"/>
          <w:tab w:val="left" w:pos="9187"/>
        </w:tabs>
        <w:ind w:left="2088" w:hanging="2088"/>
        <w:jc w:val="left"/>
      </w:pPr>
    </w:p>
    <w:p w:rsidR="00A77841" w:rsidRPr="00A77841" w:rsidRDefault="00A77841" w:rsidP="00A77841">
      <w:pPr>
        <w:widowControl w:val="0"/>
        <w:tabs>
          <w:tab w:val="right" w:pos="1008"/>
          <w:tab w:val="left" w:pos="1152"/>
          <w:tab w:val="left" w:pos="1872"/>
          <w:tab w:val="left" w:pos="9187"/>
        </w:tabs>
        <w:ind w:left="2088" w:hanging="2088"/>
        <w:jc w:val="left"/>
      </w:pPr>
    </w:p>
    <w:p w:rsidR="00A77841" w:rsidRDefault="00A77841" w:rsidP="00A77841">
      <w:r w:rsidRPr="00A77841">
        <w:rPr>
          <w:b/>
        </w:rPr>
        <w:t>VERSIONS OF THIS BILL</w:t>
      </w:r>
    </w:p>
    <w:p w:rsidR="00A77841" w:rsidRDefault="00A77841" w:rsidP="00A77841"/>
    <w:p w:rsidR="00A77841" w:rsidRDefault="007901EC" w:rsidP="00A77841">
      <w:hyperlink r:id="rId9" w:history="1">
        <w:r w:rsidR="00A77841">
          <w:rPr>
            <w:rStyle w:val="Hyperlink"/>
          </w:rPr>
          <w:t>5/11/2022</w:t>
        </w:r>
      </w:hyperlink>
    </w:p>
    <w:p w:rsidR="00A77841" w:rsidRDefault="00A77841" w:rsidP="00A77841"/>
    <w:p w:rsidR="00A77841" w:rsidRDefault="00A77841" w:rsidP="00A77841">
      <w:pPr>
        <w:sectPr w:rsidR="00A77841" w:rsidSect="00A77841">
          <w:pgSz w:w="12240" w:h="15840" w:code="1"/>
          <w:pgMar w:top="1080" w:right="1440" w:bottom="1080" w:left="1440" w:header="720" w:footer="720" w:gutter="0"/>
          <w:cols w:space="720"/>
          <w:noEndnote/>
          <w:docGrid w:linePitch="360"/>
        </w:sectPr>
      </w:pPr>
    </w:p>
    <w:p w:rsidR="00B733D8" w:rsidRDefault="00B733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7F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SOUTH CAROLINA HOUSE OF REPRESENTATIVES UPON THE PASSING OF THE HONORABLE JAMES</w:t>
      </w:r>
      <w:r w:rsidR="00900FC3">
        <w:t xml:space="preserve"> “JIM”</w:t>
      </w:r>
      <w:r>
        <w:t xml:space="preserve"> HERBERT MESSERVY, SR., OF SUMMERVILLE,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0D06" w:rsidRPr="005660CF"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Pr>
          <w:color w:val="000000" w:themeColor="text1"/>
          <w:szCs w:val="24"/>
          <w:u w:color="000000" w:themeColor="text1"/>
        </w:rPr>
        <w:t xml:space="preserve">the members of the South Carolina </w:t>
      </w:r>
      <w:r w:rsidR="00D91123">
        <w:rPr>
          <w:color w:val="000000" w:themeColor="text1"/>
          <w:szCs w:val="24"/>
          <w:u w:color="000000" w:themeColor="text1"/>
        </w:rPr>
        <w:t>House of Representatives</w:t>
      </w:r>
      <w:r>
        <w:rPr>
          <w:color w:val="000000" w:themeColor="text1"/>
          <w:szCs w:val="24"/>
          <w:u w:color="000000" w:themeColor="text1"/>
        </w:rPr>
        <w:t xml:space="preserve"> were deeply saddened by the passing of the Honorable </w:t>
      </w:r>
      <w:r w:rsidR="00161143">
        <w:t>James</w:t>
      </w:r>
      <w:r w:rsidR="00900FC3">
        <w:t xml:space="preserve"> “Jim” </w:t>
      </w:r>
      <w:r w:rsidR="00161143">
        <w:t>Herbert Messervy, Sr.</w:t>
      </w:r>
      <w:r>
        <w:rPr>
          <w:color w:val="000000" w:themeColor="text1"/>
          <w:szCs w:val="24"/>
          <w:u w:color="000000" w:themeColor="text1"/>
        </w:rPr>
        <w:t xml:space="preserve">, of </w:t>
      </w:r>
      <w:r w:rsidR="00161143">
        <w:rPr>
          <w:color w:val="000000" w:themeColor="text1"/>
          <w:szCs w:val="24"/>
          <w:u w:color="000000" w:themeColor="text1"/>
        </w:rPr>
        <w:t>Summerville</w:t>
      </w:r>
      <w:r>
        <w:rPr>
          <w:color w:val="000000" w:themeColor="text1"/>
          <w:szCs w:val="24"/>
          <w:u w:color="000000" w:themeColor="text1"/>
        </w:rPr>
        <w:t>, former member of the South Carolina House of Representatives</w:t>
      </w:r>
      <w:r w:rsidRPr="000A2D20">
        <w:rPr>
          <w:color w:val="000000" w:themeColor="text1"/>
          <w:szCs w:val="24"/>
          <w:u w:color="000000" w:themeColor="text1"/>
        </w:rPr>
        <w:t>,</w:t>
      </w:r>
      <w:r>
        <w:rPr>
          <w:color w:val="000000" w:themeColor="text1"/>
          <w:szCs w:val="24"/>
          <w:u w:color="000000" w:themeColor="text1"/>
        </w:rPr>
        <w:t xml:space="preserve"> </w:t>
      </w:r>
      <w:r w:rsidRPr="005660CF">
        <w:rPr>
          <w:color w:val="000000" w:themeColor="text1"/>
          <w:szCs w:val="24"/>
          <w:u w:color="000000" w:themeColor="text1"/>
        </w:rPr>
        <w:t xml:space="preserve">on </w:t>
      </w:r>
      <w:r w:rsidR="00161143">
        <w:rPr>
          <w:color w:val="000000" w:themeColor="text1"/>
          <w:szCs w:val="24"/>
          <w:u w:color="000000" w:themeColor="text1"/>
        </w:rPr>
        <w:t xml:space="preserve">May </w:t>
      </w:r>
      <w:r w:rsidR="000A2D20">
        <w:rPr>
          <w:color w:val="000000" w:themeColor="text1"/>
          <w:szCs w:val="24"/>
          <w:u w:color="000000" w:themeColor="text1"/>
        </w:rPr>
        <w:t>10</w:t>
      </w:r>
      <w:r w:rsidRPr="005660CF">
        <w:rPr>
          <w:color w:val="000000" w:themeColor="text1"/>
          <w:szCs w:val="24"/>
          <w:u w:color="000000" w:themeColor="text1"/>
        </w:rPr>
        <w:t xml:space="preserve">, 2022, at the age of </w:t>
      </w:r>
      <w:r w:rsidR="00161143">
        <w:rPr>
          <w:color w:val="000000" w:themeColor="text1"/>
          <w:szCs w:val="24"/>
          <w:u w:color="000000" w:themeColor="text1"/>
        </w:rPr>
        <w:t>seventy</w:t>
      </w:r>
      <w:r w:rsidR="00D91123">
        <w:rPr>
          <w:color w:val="000000" w:themeColor="text1"/>
          <w:szCs w:val="24"/>
          <w:u w:color="000000" w:themeColor="text1"/>
        </w:rPr>
        <w:noBreakHyphen/>
      </w:r>
      <w:r w:rsidR="00161143">
        <w:rPr>
          <w:color w:val="000000" w:themeColor="text1"/>
          <w:szCs w:val="24"/>
          <w:u w:color="000000" w:themeColor="text1"/>
        </w:rPr>
        <w:t>six</w:t>
      </w:r>
      <w:r w:rsidRPr="005660CF">
        <w:rPr>
          <w:color w:val="000000" w:themeColor="text1"/>
          <w:szCs w:val="24"/>
          <w:u w:color="000000" w:themeColor="text1"/>
        </w:rPr>
        <w:t>; and</w:t>
      </w: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47D1F" w:rsidRDefault="005B6DD2" w:rsidP="0054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w:t>
      </w:r>
      <w:r w:rsidR="00544A0D">
        <w:t xml:space="preserve"> in</w:t>
      </w:r>
      <w:r>
        <w:t xml:space="preserve"> 1946, </w:t>
      </w:r>
      <w:r w:rsidR="00A9701D">
        <w:t>Jim</w:t>
      </w:r>
      <w:r w:rsidR="000F6AFC">
        <w:t xml:space="preserve"> attended The Citadel</w:t>
      </w:r>
      <w:r w:rsidR="00A9067C">
        <w:t xml:space="preserve"> Military College of South Carolina in Charleston. Active within his school community and respected by his peers, he was a member of the Senior Class Board of Directors, was </w:t>
      </w:r>
      <w:r w:rsidR="00856C68">
        <w:t xml:space="preserve">elected </w:t>
      </w:r>
      <w:r w:rsidR="00A9067C">
        <w:t xml:space="preserve">president of the Dorchester County Young Democrats, and </w:t>
      </w:r>
      <w:r w:rsidR="007F6AF7">
        <w:t>served as</w:t>
      </w:r>
      <w:r w:rsidR="00A9067C">
        <w:t xml:space="preserve"> </w:t>
      </w:r>
      <w:r w:rsidR="007F6AF7">
        <w:t>c</w:t>
      </w:r>
      <w:r w:rsidR="00A9067C">
        <w:t xml:space="preserve">hairman of the </w:t>
      </w:r>
      <w:r w:rsidR="006F6275">
        <w:t xml:space="preserve">First Congressional District </w:t>
      </w:r>
      <w:r w:rsidR="00940C09">
        <w:t>Young Democrat</w:t>
      </w:r>
      <w:r w:rsidR="006F6275">
        <w:t>s</w:t>
      </w:r>
      <w:r w:rsidR="00A9067C">
        <w:t>.</w:t>
      </w:r>
      <w:r w:rsidR="00940C09">
        <w:t xml:space="preserve"> He</w:t>
      </w:r>
      <w:r w:rsidR="00647D1F">
        <w:t xml:space="preserve"> graduate</w:t>
      </w:r>
      <w:r w:rsidR="000F6AFC">
        <w:t>d with his bachelor</w:t>
      </w:r>
      <w:r w:rsidR="00D91123">
        <w:t>’</w:t>
      </w:r>
      <w:r w:rsidR="000F6AFC">
        <w:t>s degree</w:t>
      </w:r>
      <w:r w:rsidR="00940C09">
        <w:t xml:space="preserve"> in 1967</w:t>
      </w:r>
      <w:r w:rsidR="00753EDD">
        <w:t xml:space="preserve"> and</w:t>
      </w:r>
      <w:r w:rsidR="000F6AFC">
        <w:t xml:space="preserve"> </w:t>
      </w:r>
      <w:r w:rsidR="009A7102">
        <w:t xml:space="preserve">later </w:t>
      </w:r>
      <w:r w:rsidR="000F6AFC">
        <w:t>went on to earn</w:t>
      </w:r>
      <w:r w:rsidR="00647D1F">
        <w:t xml:space="preserve"> his Juris Doctor from the University of South Carolina School of Law</w:t>
      </w:r>
      <w:r w:rsidR="000A2D20">
        <w:t xml:space="preserve"> in 1973</w:t>
      </w:r>
      <w:r w:rsidR="000E7C33">
        <w:t>;</w:t>
      </w:r>
      <w:r w:rsidR="00647D1F">
        <w:t xml:space="preserve"> </w:t>
      </w:r>
      <w:r w:rsidR="00196E51">
        <w:t>and</w:t>
      </w:r>
    </w:p>
    <w:p w:rsidR="00196E51" w:rsidRDefault="00196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02" w:rsidRDefault="00F7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Mr.</w:t>
      </w:r>
      <w:r w:rsidR="00196E51">
        <w:rPr>
          <w:color w:val="000000" w:themeColor="text1"/>
          <w:u w:color="000000" w:themeColor="text1"/>
        </w:rPr>
        <w:t xml:space="preserve"> Messervy</w:t>
      </w:r>
      <w:r w:rsidR="00196E51" w:rsidRPr="00340440">
        <w:rPr>
          <w:color w:val="000000" w:themeColor="text1"/>
          <w:u w:color="000000" w:themeColor="text1"/>
        </w:rPr>
        <w:t xml:space="preserve"> exemplified what it meant to be a public servant. </w:t>
      </w:r>
      <w:r w:rsidR="00196E51">
        <w:rPr>
          <w:color w:val="000000" w:themeColor="text1"/>
          <w:u w:color="000000" w:themeColor="text1"/>
        </w:rPr>
        <w:t xml:space="preserve">In 1974, he </w:t>
      </w:r>
      <w:r w:rsidR="00196E51">
        <w:t xml:space="preserve">was elected to the South Carolina House of Representatives </w:t>
      </w:r>
      <w:r w:rsidR="00A9067C">
        <w:t>where he served</w:t>
      </w:r>
      <w:r w:rsidR="00196E51">
        <w:t xml:space="preserve"> the people of Dorchester County</w:t>
      </w:r>
      <w:r w:rsidR="000D3196">
        <w:t xml:space="preserve"> for two years</w:t>
      </w:r>
      <w:r w:rsidR="00196E51">
        <w:t xml:space="preserve">. </w:t>
      </w:r>
      <w:r w:rsidR="00A9067C">
        <w:t>In addition, h</w:t>
      </w:r>
      <w:r w:rsidR="00196E51">
        <w:t>e served as a prosecutor with the Dorch</w:t>
      </w:r>
      <w:r w:rsidR="003B6CB3">
        <w:t>ester County Solicitor</w:t>
      </w:r>
      <w:r w:rsidR="00D91123">
        <w:t>’</w:t>
      </w:r>
      <w:r w:rsidR="003B6CB3">
        <w:t>s Office;</w:t>
      </w:r>
      <w:r w:rsidR="00446BE0">
        <w:t xml:space="preserve"> as attorney for the town of Ridgeville;</w:t>
      </w:r>
      <w:r w:rsidR="00196E51">
        <w:t xml:space="preserve"> </w:t>
      </w:r>
      <w:r w:rsidR="000F6AFC">
        <w:t>as a Dor</w:t>
      </w:r>
      <w:r w:rsidR="003B6CB3">
        <w:t xml:space="preserve">chester County Magistrate </w:t>
      </w:r>
      <w:r w:rsidR="00A9701D">
        <w:t>J</w:t>
      </w:r>
      <w:r w:rsidR="003B6CB3">
        <w:t>udge;</w:t>
      </w:r>
      <w:r w:rsidR="00A9067C">
        <w:t xml:space="preserve"> and </w:t>
      </w:r>
      <w:r w:rsidR="003B6CB3">
        <w:t xml:space="preserve">finally as </w:t>
      </w:r>
      <w:r w:rsidR="00596889">
        <w:t xml:space="preserve">a </w:t>
      </w:r>
      <w:r w:rsidR="000B2A37">
        <w:t>part</w:t>
      </w:r>
      <w:r w:rsidR="00D91123">
        <w:noBreakHyphen/>
      </w:r>
      <w:r w:rsidR="000B2A37">
        <w:t xml:space="preserve">time </w:t>
      </w:r>
      <w:r w:rsidR="00446BE0">
        <w:t>magistrate judge for the t</w:t>
      </w:r>
      <w:r w:rsidR="00596889">
        <w:t xml:space="preserve">own of Summerville; and </w:t>
      </w:r>
    </w:p>
    <w:p w:rsidR="00596889" w:rsidRDefault="0059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6B" w:rsidRDefault="00D474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7C33">
        <w:t xml:space="preserve">a distinguished attorney </w:t>
      </w:r>
      <w:r w:rsidR="004A7F29">
        <w:t>with over four decades of experience</w:t>
      </w:r>
      <w:r w:rsidR="000E7C33">
        <w:t xml:space="preserve">, Mr. </w:t>
      </w:r>
      <w:r>
        <w:t xml:space="preserve">Messervy </w:t>
      </w:r>
      <w:r w:rsidR="00900FC3">
        <w:t xml:space="preserve">ran a successful </w:t>
      </w:r>
      <w:r w:rsidR="000D3196">
        <w:t xml:space="preserve">practice </w:t>
      </w:r>
      <w:r w:rsidR="002232F4">
        <w:t xml:space="preserve">in Summerville </w:t>
      </w:r>
      <w:r w:rsidR="005D05F1">
        <w:t>since 1973</w:t>
      </w:r>
      <w:r w:rsidR="00900FC3">
        <w:t xml:space="preserve">. </w:t>
      </w:r>
      <w:r w:rsidR="00A34894">
        <w:t xml:space="preserve">In 2008, </w:t>
      </w:r>
      <w:r w:rsidR="000D3196">
        <w:t xml:space="preserve">along </w:t>
      </w:r>
      <w:r w:rsidR="00D63A03">
        <w:t>with his daughter Tiffany</w:t>
      </w:r>
      <w:r w:rsidR="00A34894">
        <w:t xml:space="preserve"> Provence</w:t>
      </w:r>
      <w:r w:rsidR="00D63A03">
        <w:t xml:space="preserve">, </w:t>
      </w:r>
      <w:r w:rsidR="006D22E1">
        <w:t>Provence Me</w:t>
      </w:r>
      <w:r w:rsidR="00900FC3">
        <w:t xml:space="preserve">sservy, LLC </w:t>
      </w:r>
      <w:r w:rsidR="000D3196">
        <w:t>was formed</w:t>
      </w:r>
      <w:r w:rsidR="00446BE0">
        <w:t xml:space="preserve"> where t</w:t>
      </w:r>
      <w:r w:rsidR="000D3196">
        <w:t>hey</w:t>
      </w:r>
      <w:r w:rsidR="005D05F1">
        <w:t xml:space="preserve"> </w:t>
      </w:r>
      <w:r w:rsidR="00D63A03">
        <w:t>specialized in family law and criminal defense</w:t>
      </w:r>
      <w:r w:rsidR="00446BE0">
        <w:t>. He was passionate about addressing children</w:t>
      </w:r>
      <w:r w:rsidR="00D91123">
        <w:t>’</w:t>
      </w:r>
      <w:r w:rsidR="00446BE0">
        <w:t xml:space="preserve">s needs within the context of family law and </w:t>
      </w:r>
      <w:r w:rsidR="00D53463">
        <w:t>aided many children</w:t>
      </w:r>
      <w:r w:rsidR="00446BE0">
        <w:t xml:space="preserve"> through his handling of over one thousand cases</w:t>
      </w:r>
      <w:r w:rsidR="00D63A03">
        <w:t>;</w:t>
      </w:r>
      <w:r w:rsidR="00196E51">
        <w:t xml:space="preserve"> and</w:t>
      </w:r>
    </w:p>
    <w:p w:rsidR="00900FC3" w:rsidRDefault="00900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4E9" w:rsidRDefault="003D486B" w:rsidP="0072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because h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ive community involvement, </w:t>
      </w:r>
      <w:r>
        <w:rPr>
          <w:color w:val="000000" w:themeColor="text1"/>
          <w:u w:color="000000" w:themeColor="text1"/>
        </w:rPr>
        <w:t xml:space="preserve">he </w:t>
      </w:r>
      <w:r w:rsidRPr="00BA598A">
        <w:rPr>
          <w:color w:val="000000" w:themeColor="text1"/>
          <w:u w:color="000000" w:themeColor="text1"/>
        </w:rPr>
        <w:t>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 own community in various capacities.</w:t>
      </w:r>
      <w:r w:rsidR="007274E9">
        <w:t xml:space="preserve"> Mr. Messervy served as</w:t>
      </w:r>
      <w:r w:rsidR="00A34894">
        <w:t xml:space="preserve"> </w:t>
      </w:r>
      <w:r>
        <w:t xml:space="preserve">president and legal counsel for Dorchester Paws (formerly Francis R. Willis SPCA) and </w:t>
      </w:r>
      <w:r w:rsidR="00D47402">
        <w:t xml:space="preserve">as the </w:t>
      </w:r>
      <w:r>
        <w:t>director of the D</w:t>
      </w:r>
      <w:r w:rsidR="009A480D">
        <w:t>orchester County Heart Society</w:t>
      </w:r>
      <w:r w:rsidR="00956666">
        <w:t>.</w:t>
      </w:r>
    </w:p>
    <w:p w:rsidR="00D47402" w:rsidRDefault="00017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e </w:t>
      </w:r>
      <w:r w:rsidR="00D47402">
        <w:t xml:space="preserve">was an avid supporter and sponsor of Children in Crisis, Inc., the Summerville YMCA, </w:t>
      </w:r>
      <w:r w:rsidR="007274E9">
        <w:t xml:space="preserve">as well as </w:t>
      </w:r>
      <w:r w:rsidR="00D47402">
        <w:t xml:space="preserve">The Citadel Brigadier Foundation; and </w:t>
      </w:r>
    </w:p>
    <w:p w:rsidR="00900FC3" w:rsidRDefault="00900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C3" w:rsidRDefault="00900FC3" w:rsidP="0090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who embodied the spirit of service, </w:t>
      </w:r>
      <w:r w:rsidR="00A9701D">
        <w:t>Jim</w:t>
      </w:r>
      <w:r>
        <w:t xml:space="preserve"> lived a full and tremendously fulfilling life. His legacy, and the positive impact he had on innumerable lives will serve as a guide to others</w:t>
      </w:r>
      <w:r w:rsidR="0036017C">
        <w:t xml:space="preserve"> and for generations to come</w:t>
      </w:r>
      <w:r>
        <w:t>; and</w:t>
      </w:r>
    </w:p>
    <w:p w:rsidR="00FF0D06" w:rsidRDefault="00FF0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5" w:rsidRDefault="00161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Mr. Messervy leaves to cherish his memory </w:t>
      </w:r>
      <w:r w:rsidR="004C5CC7">
        <w:rPr>
          <w:color w:val="000000" w:themeColor="text1"/>
          <w:u w:color="000000" w:themeColor="text1"/>
        </w:rPr>
        <w:t xml:space="preserve">his loving wife, Linda Thomas Messervy; his three children, Tiffany Provence of Daniel Island, JJ Messervy of Summerville, and Ashleigh </w:t>
      </w:r>
      <w:r w:rsidR="003D486B">
        <w:rPr>
          <w:color w:val="000000" w:themeColor="text1"/>
          <w:u w:color="000000" w:themeColor="text1"/>
        </w:rPr>
        <w:t>Messervy</w:t>
      </w:r>
      <w:r w:rsidR="004C5CC7">
        <w:rPr>
          <w:color w:val="000000" w:themeColor="text1"/>
          <w:u w:color="000000" w:themeColor="text1"/>
        </w:rPr>
        <w:t xml:space="preserve"> of </w:t>
      </w:r>
      <w:r w:rsidR="003D486B">
        <w:rPr>
          <w:color w:val="000000" w:themeColor="text1"/>
          <w:u w:color="000000" w:themeColor="text1"/>
        </w:rPr>
        <w:t>Charle</w:t>
      </w:r>
      <w:r w:rsidR="009A480D">
        <w:rPr>
          <w:color w:val="000000" w:themeColor="text1"/>
          <w:u w:color="000000" w:themeColor="text1"/>
        </w:rPr>
        <w:t xml:space="preserve">ston; his </w:t>
      </w:r>
      <w:r w:rsidR="0060227A">
        <w:rPr>
          <w:color w:val="000000" w:themeColor="text1"/>
          <w:u w:color="000000" w:themeColor="text1"/>
        </w:rPr>
        <w:t xml:space="preserve">six </w:t>
      </w:r>
      <w:r w:rsidR="009A480D">
        <w:rPr>
          <w:color w:val="000000" w:themeColor="text1"/>
          <w:u w:color="000000" w:themeColor="text1"/>
        </w:rPr>
        <w:t xml:space="preserve">grandchildren; </w:t>
      </w:r>
      <w:r w:rsidR="009A480D">
        <w:t>a host of other family and friends, a</w:t>
      </w:r>
      <w:r w:rsidR="00696845">
        <w:t xml:space="preserve">nd the community he devoted </w:t>
      </w:r>
      <w:r w:rsidR="009A480D">
        <w:t>his life to serving. He will be greatly missed by all who had the privilege and pleasure of knowing him</w:t>
      </w:r>
      <w:r w:rsidR="0036017C">
        <w:t>. Now, therefore,</w:t>
      </w:r>
    </w:p>
    <w:p w:rsidR="0036017C" w:rsidRDefault="00360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5" w:rsidRDefault="008F7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7FD5" w:rsidRDefault="008F7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956666">
        <w:t>House of Representatives</w:t>
      </w:r>
      <w:r>
        <w:t>, by this resolution, express their profound upon the passing of the Honorable James Herbert Messervy, Sr., of Summerville, celebrate his life and achievements, and extend the deepest sympathy to his family and many friends.</w:t>
      </w: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D06" w:rsidRDefault="00FF0D06" w:rsidP="007F7A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the Honorable James Herbert Messervy, Sr.</w:t>
      </w:r>
    </w:p>
    <w:p w:rsidR="005A51B9" w:rsidRDefault="00D91123" w:rsidP="006D22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841" w:rsidRDefault="00A77841" w:rsidP="00A77841">
      <w:pPr>
        <w:keepNext/>
        <w:suppressAutoHyphens/>
      </w:pPr>
    </w:p>
    <w:sectPr w:rsidR="00A77841" w:rsidSect="00A778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BE0" w:rsidRDefault="00446BE0" w:rsidP="009F0C77">
      <w:r>
        <w:separator/>
      </w:r>
    </w:p>
  </w:endnote>
  <w:endnote w:type="continuationSeparator" w:id="0">
    <w:p w:rsidR="00446BE0" w:rsidRDefault="00446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6067507-4051-44B2-B7BC-E6B663BC50D5}"/>
    <w:embedBold r:id="rId2" w:fontKey="{B4AA311E-9221-4E78-A753-F14024DB2AC1}"/>
  </w:font>
  <w:font w:name="Calibri">
    <w:panose1 w:val="020F0502020204030204"/>
    <w:charset w:val="00"/>
    <w:family w:val="swiss"/>
    <w:pitch w:val="variable"/>
    <w:sig w:usb0="E4002EFF" w:usb1="C000247B" w:usb2="00000009" w:usb3="00000000" w:csb0="000001FF" w:csb1="00000000"/>
    <w:embedRegular r:id="rId3" w:fontKey="{F3E8B90E-BF85-45AF-BCB5-8316512ADEB1}"/>
  </w:font>
  <w:font w:name="Segoe UI">
    <w:panose1 w:val="020B0502040204020203"/>
    <w:charset w:val="00"/>
    <w:family w:val="swiss"/>
    <w:pitch w:val="variable"/>
    <w:sig w:usb0="E4002EFF" w:usb1="C000E47F" w:usb2="00000009" w:usb3="00000000" w:csb0="000001FF" w:csb1="00000000"/>
    <w:embedRegular r:id="rId4" w:fontKey="{13917469-33D5-4901-BF8F-C223F9DB0901}"/>
  </w:font>
  <w:font w:name="Cambria">
    <w:panose1 w:val="02040503050406030204"/>
    <w:charset w:val="00"/>
    <w:family w:val="roman"/>
    <w:pitch w:val="variable"/>
    <w:sig w:usb0="E00006FF" w:usb1="420024FF" w:usb2="02000000" w:usb3="00000000" w:csb0="0000019F" w:csb1="00000000"/>
    <w:embedRegular r:id="rId5" w:fontKey="{F3F4157F-D5EB-41E3-9D68-9E7D5980F6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841" w:rsidRPr="00B733D8" w:rsidRDefault="00A77841" w:rsidP="00B733D8">
    <w:pPr>
      <w:pStyle w:val="Footer"/>
      <w:tabs>
        <w:tab w:val="clear" w:pos="4680"/>
        <w:tab w:val="clear" w:pos="9360"/>
        <w:tab w:val="center" w:pos="2995"/>
      </w:tabs>
      <w:spacing w:before="120"/>
    </w:pPr>
    <w:r>
      <w:t>[538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BE0" w:rsidRDefault="00446BE0" w:rsidP="009F0C77">
      <w:r>
        <w:separator/>
      </w:r>
    </w:p>
  </w:footnote>
  <w:footnote w:type="continuationSeparator" w:id="0">
    <w:p w:rsidR="00446BE0" w:rsidRDefault="00446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604VR22"/>
    <w:docVar w:name="CoverBillType" w:val="r"/>
    <w:docVar w:name="DocPath" w:val="L:\Council\bills\JN\3604VR22.DOCX"/>
    <w:docVar w:name="dvBillNumber" w:val="5386"/>
    <w:docVar w:name="dvBillNumberPrefix" w:val="H. "/>
    <w:docVar w:name="dvOriginalBody" w:val="House"/>
    <w:docVar w:name="dvSteno" w:val="JN"/>
    <w:docVar w:name="NameofBody" w:val="h"/>
    <w:docVar w:name="vGroup2" w:val="Council"/>
  </w:docVars>
  <w:rsids>
    <w:rsidRoot w:val="008F7FD5"/>
    <w:rsid w:val="00011869"/>
    <w:rsid w:val="00015CD6"/>
    <w:rsid w:val="00017F56"/>
    <w:rsid w:val="000A2D20"/>
    <w:rsid w:val="000B2A37"/>
    <w:rsid w:val="000D3196"/>
    <w:rsid w:val="000E0100"/>
    <w:rsid w:val="000E1785"/>
    <w:rsid w:val="000E7C33"/>
    <w:rsid w:val="000F40FA"/>
    <w:rsid w:val="000F6AFC"/>
    <w:rsid w:val="001035F1"/>
    <w:rsid w:val="0010776B"/>
    <w:rsid w:val="00133E66"/>
    <w:rsid w:val="001435A3"/>
    <w:rsid w:val="00146ED3"/>
    <w:rsid w:val="00151044"/>
    <w:rsid w:val="00161143"/>
    <w:rsid w:val="00196E51"/>
    <w:rsid w:val="001D08F2"/>
    <w:rsid w:val="001D3A58"/>
    <w:rsid w:val="001D525B"/>
    <w:rsid w:val="001D7F4F"/>
    <w:rsid w:val="00205238"/>
    <w:rsid w:val="002232F4"/>
    <w:rsid w:val="002321B6"/>
    <w:rsid w:val="00232912"/>
    <w:rsid w:val="00237189"/>
    <w:rsid w:val="00250967"/>
    <w:rsid w:val="002543C8"/>
    <w:rsid w:val="0025541D"/>
    <w:rsid w:val="00284AAE"/>
    <w:rsid w:val="002E5912"/>
    <w:rsid w:val="00301B21"/>
    <w:rsid w:val="00325348"/>
    <w:rsid w:val="0032732C"/>
    <w:rsid w:val="00336AD0"/>
    <w:rsid w:val="0036017C"/>
    <w:rsid w:val="0037079A"/>
    <w:rsid w:val="003B6CB3"/>
    <w:rsid w:val="003C4DAB"/>
    <w:rsid w:val="003D01E8"/>
    <w:rsid w:val="003D486B"/>
    <w:rsid w:val="003E5288"/>
    <w:rsid w:val="003F6D79"/>
    <w:rsid w:val="0041760A"/>
    <w:rsid w:val="00417C01"/>
    <w:rsid w:val="004403BD"/>
    <w:rsid w:val="00446BE0"/>
    <w:rsid w:val="00461441"/>
    <w:rsid w:val="004809EE"/>
    <w:rsid w:val="004A7F29"/>
    <w:rsid w:val="004B1563"/>
    <w:rsid w:val="004C5CC7"/>
    <w:rsid w:val="004E7D54"/>
    <w:rsid w:val="005273C6"/>
    <w:rsid w:val="00530A69"/>
    <w:rsid w:val="00544A0D"/>
    <w:rsid w:val="00545593"/>
    <w:rsid w:val="00556EBF"/>
    <w:rsid w:val="00577C6C"/>
    <w:rsid w:val="00596889"/>
    <w:rsid w:val="005A51B9"/>
    <w:rsid w:val="005A62FE"/>
    <w:rsid w:val="005B6DD2"/>
    <w:rsid w:val="005C2FE2"/>
    <w:rsid w:val="005D05F1"/>
    <w:rsid w:val="005E2BC9"/>
    <w:rsid w:val="0060227A"/>
    <w:rsid w:val="00605102"/>
    <w:rsid w:val="006215AA"/>
    <w:rsid w:val="00647D1F"/>
    <w:rsid w:val="0065567D"/>
    <w:rsid w:val="006913C9"/>
    <w:rsid w:val="0069470D"/>
    <w:rsid w:val="00696845"/>
    <w:rsid w:val="006D22E1"/>
    <w:rsid w:val="006D58AA"/>
    <w:rsid w:val="006F6275"/>
    <w:rsid w:val="007274E9"/>
    <w:rsid w:val="00734F00"/>
    <w:rsid w:val="00736959"/>
    <w:rsid w:val="00753EDD"/>
    <w:rsid w:val="007A70AE"/>
    <w:rsid w:val="007B0938"/>
    <w:rsid w:val="007B66AB"/>
    <w:rsid w:val="007F6AF7"/>
    <w:rsid w:val="007F7AF8"/>
    <w:rsid w:val="008362E8"/>
    <w:rsid w:val="00856C68"/>
    <w:rsid w:val="0085786E"/>
    <w:rsid w:val="008A1768"/>
    <w:rsid w:val="008A489F"/>
    <w:rsid w:val="008F0F33"/>
    <w:rsid w:val="008F4429"/>
    <w:rsid w:val="008F7FD5"/>
    <w:rsid w:val="00900FC3"/>
    <w:rsid w:val="0094021A"/>
    <w:rsid w:val="00940C09"/>
    <w:rsid w:val="00956666"/>
    <w:rsid w:val="009A480D"/>
    <w:rsid w:val="009A7102"/>
    <w:rsid w:val="009B44AF"/>
    <w:rsid w:val="009C6A0B"/>
    <w:rsid w:val="009E3187"/>
    <w:rsid w:val="009F0C77"/>
    <w:rsid w:val="009F4DD1"/>
    <w:rsid w:val="00A02543"/>
    <w:rsid w:val="00A34894"/>
    <w:rsid w:val="00A41684"/>
    <w:rsid w:val="00A51E11"/>
    <w:rsid w:val="00A64E80"/>
    <w:rsid w:val="00A72BCD"/>
    <w:rsid w:val="00A741D9"/>
    <w:rsid w:val="00A77841"/>
    <w:rsid w:val="00A833AB"/>
    <w:rsid w:val="00A9067C"/>
    <w:rsid w:val="00A9701D"/>
    <w:rsid w:val="00A9741D"/>
    <w:rsid w:val="00AC34A2"/>
    <w:rsid w:val="00AD1C9A"/>
    <w:rsid w:val="00AD4B17"/>
    <w:rsid w:val="00B05818"/>
    <w:rsid w:val="00B3300E"/>
    <w:rsid w:val="00B412D4"/>
    <w:rsid w:val="00B54907"/>
    <w:rsid w:val="00B64FFF"/>
    <w:rsid w:val="00B733D8"/>
    <w:rsid w:val="00BE3C22"/>
    <w:rsid w:val="00C0345E"/>
    <w:rsid w:val="00C21ABE"/>
    <w:rsid w:val="00C31C95"/>
    <w:rsid w:val="00C3483A"/>
    <w:rsid w:val="00C74E9D"/>
    <w:rsid w:val="00C826DD"/>
    <w:rsid w:val="00C82FD3"/>
    <w:rsid w:val="00C92819"/>
    <w:rsid w:val="00CC6B7B"/>
    <w:rsid w:val="00CD2089"/>
    <w:rsid w:val="00D47402"/>
    <w:rsid w:val="00D53463"/>
    <w:rsid w:val="00D63A03"/>
    <w:rsid w:val="00D73A67"/>
    <w:rsid w:val="00D91123"/>
    <w:rsid w:val="00D970A9"/>
    <w:rsid w:val="00DF3845"/>
    <w:rsid w:val="00E41911"/>
    <w:rsid w:val="00E44B57"/>
    <w:rsid w:val="00E92EEF"/>
    <w:rsid w:val="00EF2368"/>
    <w:rsid w:val="00F24442"/>
    <w:rsid w:val="00F50AE3"/>
    <w:rsid w:val="00F61977"/>
    <w:rsid w:val="00F655B7"/>
    <w:rsid w:val="00F656BA"/>
    <w:rsid w:val="00F67CF1"/>
    <w:rsid w:val="00F728AA"/>
    <w:rsid w:val="00F74CD4"/>
    <w:rsid w:val="00F840F0"/>
    <w:rsid w:val="00F877B6"/>
    <w:rsid w:val="00FB0D0D"/>
    <w:rsid w:val="00FB43B4"/>
    <w:rsid w:val="00FB6B0B"/>
    <w:rsid w:val="00FF0D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0560C-8FE4-4ECC-BB9E-ACA43495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0D"/>
    <w:rPr>
      <w:rFonts w:ascii="Segoe UI" w:eastAsia="Times New Roman" w:hAnsi="Segoe UI" w:cs="Segoe UI"/>
      <w:sz w:val="18"/>
      <w:szCs w:val="18"/>
    </w:rPr>
  </w:style>
  <w:style w:type="character" w:styleId="Hyperlink">
    <w:name w:val="Hyperlink"/>
    <w:basedOn w:val="DefaultParagraphFont"/>
    <w:uiPriority w:val="99"/>
    <w:unhideWhenUsed/>
    <w:rsid w:val="00A77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6&amp;session=124&amp;summary=B" TargetMode="External"/><Relationship Id="rId3" Type="http://schemas.openxmlformats.org/officeDocument/2006/relationships/settings" Target="settings.xml"/><Relationship Id="rId7" Type="http://schemas.openxmlformats.org/officeDocument/2006/relationships/hyperlink" Target="file:///h:\hj\2022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86_2022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E3AA-5A13-4B43-82CD-2F0EFEA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635</Characters>
  <Application>Microsoft Office Word</Application>
  <DocSecurity>0</DocSecurity>
  <Lines>171</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6: Subject not yet available - South Carolina Legislature Online</dc:title>
  <dc:creator>Julie Newboult</dc:creator>
  <cp:lastModifiedBy>Sade Wilson</cp:lastModifiedBy>
  <cp:revision>2</cp:revision>
  <cp:lastPrinted>2022-05-11T19:26:00Z</cp:lastPrinted>
  <dcterms:created xsi:type="dcterms:W3CDTF">2022-05-12T16:43:00Z</dcterms:created>
  <dcterms:modified xsi:type="dcterms:W3CDTF">2022-05-12T16:43:00Z</dcterms:modified>
</cp:coreProperties>
</file>